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3622D"/>
    <w:multiLevelType w:val="hybridMultilevel"/>
    <w:tmpl w:val="56E0240C"/>
    <w:lvl w:ilvl="0" w:tplc="040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B3114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75107"/>
    <w:multiLevelType w:val="multilevel"/>
    <w:tmpl w:val="5ACA6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FA"/>
    <w:rsid w:val="000472E8"/>
    <w:rsid w:val="000722BC"/>
    <w:rsid w:val="000773B6"/>
    <w:rsid w:val="000A5D23"/>
    <w:rsid w:val="000C54BE"/>
    <w:rsid w:val="000C5EBE"/>
    <w:rsid w:val="000C625F"/>
    <w:rsid w:val="000C6D59"/>
    <w:rsid w:val="000F527F"/>
    <w:rsid w:val="00116ABE"/>
    <w:rsid w:val="00136771"/>
    <w:rsid w:val="00151EA1"/>
    <w:rsid w:val="001636B1"/>
    <w:rsid w:val="00166CC5"/>
    <w:rsid w:val="001931CF"/>
    <w:rsid w:val="001C35C0"/>
    <w:rsid w:val="001C5B33"/>
    <w:rsid w:val="001E7060"/>
    <w:rsid w:val="001F572D"/>
    <w:rsid w:val="00206AB5"/>
    <w:rsid w:val="00232C31"/>
    <w:rsid w:val="002445C8"/>
    <w:rsid w:val="00246046"/>
    <w:rsid w:val="002735E7"/>
    <w:rsid w:val="00290DCE"/>
    <w:rsid w:val="00293187"/>
    <w:rsid w:val="002D24F1"/>
    <w:rsid w:val="002E5A14"/>
    <w:rsid w:val="002E6B6D"/>
    <w:rsid w:val="002F0CAE"/>
    <w:rsid w:val="00333E44"/>
    <w:rsid w:val="00345BBB"/>
    <w:rsid w:val="003577DB"/>
    <w:rsid w:val="00367150"/>
    <w:rsid w:val="0037771F"/>
    <w:rsid w:val="00383522"/>
    <w:rsid w:val="00390D99"/>
    <w:rsid w:val="00395750"/>
    <w:rsid w:val="003C50EF"/>
    <w:rsid w:val="003D17D8"/>
    <w:rsid w:val="003D2ACE"/>
    <w:rsid w:val="003F494E"/>
    <w:rsid w:val="003F5691"/>
    <w:rsid w:val="00407D56"/>
    <w:rsid w:val="00410D02"/>
    <w:rsid w:val="0042452D"/>
    <w:rsid w:val="00436DED"/>
    <w:rsid w:val="00447CF2"/>
    <w:rsid w:val="00467BE6"/>
    <w:rsid w:val="00477B4D"/>
    <w:rsid w:val="00477F20"/>
    <w:rsid w:val="00490ED6"/>
    <w:rsid w:val="004B05D2"/>
    <w:rsid w:val="004E20A1"/>
    <w:rsid w:val="004E7A57"/>
    <w:rsid w:val="004F5F99"/>
    <w:rsid w:val="0050027D"/>
    <w:rsid w:val="00513FBB"/>
    <w:rsid w:val="00525B91"/>
    <w:rsid w:val="00530C5A"/>
    <w:rsid w:val="005463B8"/>
    <w:rsid w:val="0055784A"/>
    <w:rsid w:val="0057022A"/>
    <w:rsid w:val="00596A30"/>
    <w:rsid w:val="005A28E3"/>
    <w:rsid w:val="005B079B"/>
    <w:rsid w:val="005B0908"/>
    <w:rsid w:val="005B3E19"/>
    <w:rsid w:val="005D3D2A"/>
    <w:rsid w:val="005D4C0D"/>
    <w:rsid w:val="005F5D45"/>
    <w:rsid w:val="00615E50"/>
    <w:rsid w:val="00620AEF"/>
    <w:rsid w:val="00647112"/>
    <w:rsid w:val="00647698"/>
    <w:rsid w:val="006549BA"/>
    <w:rsid w:val="00654A6D"/>
    <w:rsid w:val="006721E1"/>
    <w:rsid w:val="006C1477"/>
    <w:rsid w:val="006C6F4E"/>
    <w:rsid w:val="006E43AD"/>
    <w:rsid w:val="00705CD7"/>
    <w:rsid w:val="00711A69"/>
    <w:rsid w:val="00712410"/>
    <w:rsid w:val="00714FA9"/>
    <w:rsid w:val="00727EA6"/>
    <w:rsid w:val="00761424"/>
    <w:rsid w:val="007A1299"/>
    <w:rsid w:val="007A12B9"/>
    <w:rsid w:val="007F03D3"/>
    <w:rsid w:val="00802C4C"/>
    <w:rsid w:val="00864D3F"/>
    <w:rsid w:val="008E14DA"/>
    <w:rsid w:val="008E16FD"/>
    <w:rsid w:val="00922DB4"/>
    <w:rsid w:val="00923431"/>
    <w:rsid w:val="00961B38"/>
    <w:rsid w:val="009636D2"/>
    <w:rsid w:val="0098724C"/>
    <w:rsid w:val="009A0450"/>
    <w:rsid w:val="009A5593"/>
    <w:rsid w:val="009C0DC0"/>
    <w:rsid w:val="009D6AE6"/>
    <w:rsid w:val="009F0091"/>
    <w:rsid w:val="009F15D6"/>
    <w:rsid w:val="00A04592"/>
    <w:rsid w:val="00A32058"/>
    <w:rsid w:val="00A40F6D"/>
    <w:rsid w:val="00A87422"/>
    <w:rsid w:val="00AA297A"/>
    <w:rsid w:val="00AE3C7E"/>
    <w:rsid w:val="00AF6C42"/>
    <w:rsid w:val="00B0132C"/>
    <w:rsid w:val="00B0637A"/>
    <w:rsid w:val="00B06CFE"/>
    <w:rsid w:val="00B41626"/>
    <w:rsid w:val="00B7280C"/>
    <w:rsid w:val="00B823AD"/>
    <w:rsid w:val="00BA02EF"/>
    <w:rsid w:val="00BA4F2F"/>
    <w:rsid w:val="00BB2042"/>
    <w:rsid w:val="00BC052D"/>
    <w:rsid w:val="00BE5CBA"/>
    <w:rsid w:val="00BE68E0"/>
    <w:rsid w:val="00C143DD"/>
    <w:rsid w:val="00C1542D"/>
    <w:rsid w:val="00C15C2A"/>
    <w:rsid w:val="00C30500"/>
    <w:rsid w:val="00C31692"/>
    <w:rsid w:val="00C364B4"/>
    <w:rsid w:val="00C42EEF"/>
    <w:rsid w:val="00C528E5"/>
    <w:rsid w:val="00CA536B"/>
    <w:rsid w:val="00CB4064"/>
    <w:rsid w:val="00CD11A8"/>
    <w:rsid w:val="00CD77EF"/>
    <w:rsid w:val="00CE54E1"/>
    <w:rsid w:val="00CF4CDF"/>
    <w:rsid w:val="00D01D7F"/>
    <w:rsid w:val="00D04F0A"/>
    <w:rsid w:val="00D22068"/>
    <w:rsid w:val="00D25CFA"/>
    <w:rsid w:val="00D458F1"/>
    <w:rsid w:val="00D4607B"/>
    <w:rsid w:val="00D64333"/>
    <w:rsid w:val="00D71D67"/>
    <w:rsid w:val="00D737D9"/>
    <w:rsid w:val="00D755F6"/>
    <w:rsid w:val="00D75BBD"/>
    <w:rsid w:val="00D80DAA"/>
    <w:rsid w:val="00DA3A73"/>
    <w:rsid w:val="00DE1CA8"/>
    <w:rsid w:val="00DF72EE"/>
    <w:rsid w:val="00E2000D"/>
    <w:rsid w:val="00E45ACB"/>
    <w:rsid w:val="00E81F13"/>
    <w:rsid w:val="00E928F4"/>
    <w:rsid w:val="00ED43BB"/>
    <w:rsid w:val="00EE2875"/>
    <w:rsid w:val="00EE2CEC"/>
    <w:rsid w:val="00EF07C5"/>
    <w:rsid w:val="00F25024"/>
    <w:rsid w:val="00F250D0"/>
    <w:rsid w:val="00F2721E"/>
    <w:rsid w:val="00F4318F"/>
    <w:rsid w:val="00F61149"/>
    <w:rsid w:val="00F67B32"/>
    <w:rsid w:val="00F95CCB"/>
    <w:rsid w:val="00F95CE9"/>
    <w:rsid w:val="00FD7555"/>
    <w:rsid w:val="00FE28A5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FA"/>
    <w:pPr>
      <w:spacing w:after="12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25CFA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25CFA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25CFA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25CFA"/>
    <w:pPr>
      <w:keepNext/>
      <w:numPr>
        <w:ilvl w:val="3"/>
        <w:numId w:val="1"/>
      </w:numPr>
      <w:tabs>
        <w:tab w:val="clear" w:pos="1764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CF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25C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25C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D25C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25C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CF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25CF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25CFA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25CF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25CF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25CF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25CF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25CF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25CFA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D25CF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D25CF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D2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CF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25CFA"/>
  </w:style>
  <w:style w:type="table" w:styleId="TableGrid">
    <w:name w:val="Table Grid"/>
    <w:basedOn w:val="TableNormal"/>
    <w:rsid w:val="00D25CFA"/>
    <w:pPr>
      <w:spacing w:after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5CFA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D25CFA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4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052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5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FA"/>
    <w:pPr>
      <w:spacing w:after="12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25CFA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25CFA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25CFA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25CFA"/>
    <w:pPr>
      <w:keepNext/>
      <w:numPr>
        <w:ilvl w:val="3"/>
        <w:numId w:val="1"/>
      </w:numPr>
      <w:tabs>
        <w:tab w:val="clear" w:pos="1764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CF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25C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25C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D25C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25C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CF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25CF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25CFA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25CF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25CF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25CF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25CF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25CF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25CFA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D25CF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D25CF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D2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CF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25CFA"/>
  </w:style>
  <w:style w:type="table" w:styleId="TableGrid">
    <w:name w:val="Table Grid"/>
    <w:basedOn w:val="TableNormal"/>
    <w:rsid w:val="00D25CFA"/>
    <w:pPr>
      <w:spacing w:after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5CFA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D25CFA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4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052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5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F5DA-BF6B-4AC2-8AB2-CFF39E7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ager, Kathleen</cp:lastModifiedBy>
  <cp:revision>12</cp:revision>
  <dcterms:created xsi:type="dcterms:W3CDTF">2013-09-16T17:53:00Z</dcterms:created>
  <dcterms:modified xsi:type="dcterms:W3CDTF">2013-09-17T16:23:00Z</dcterms:modified>
</cp:coreProperties>
</file>